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06716B43" w:rsidR="00BD237D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</w:t>
      </w: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характера </w:t>
      </w:r>
      <w:r w:rsidR="00732388">
        <w:rPr>
          <w:rFonts w:ascii="Times New Roman" w:hAnsi="Times New Roman" w:cs="Times New Roman"/>
          <w:b/>
          <w:sz w:val="18"/>
          <w:szCs w:val="18"/>
        </w:rPr>
        <w:t xml:space="preserve"> ректора</w:t>
      </w:r>
      <w:proofErr w:type="gramEnd"/>
      <w:r w:rsidR="00732388">
        <w:rPr>
          <w:rFonts w:ascii="Times New Roman" w:hAnsi="Times New Roman" w:cs="Times New Roman"/>
          <w:b/>
          <w:sz w:val="18"/>
          <w:szCs w:val="18"/>
        </w:rPr>
        <w:t xml:space="preserve"> Дагестанского государственного университета народ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258DA">
        <w:rPr>
          <w:rFonts w:ascii="Times New Roman" w:hAnsi="Times New Roman" w:cs="Times New Roman"/>
          <w:b/>
          <w:sz w:val="18"/>
          <w:szCs w:val="18"/>
        </w:rPr>
        <w:t>7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D258DA">
        <w:rPr>
          <w:rFonts w:ascii="Times New Roman" w:hAnsi="Times New Roman" w:cs="Times New Roman"/>
          <w:b/>
          <w:sz w:val="18"/>
          <w:szCs w:val="18"/>
        </w:rPr>
        <w:t>17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77777777" w:rsidR="00BD237D" w:rsidRPr="00010DDB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87"/>
        <w:gridCol w:w="1560"/>
        <w:gridCol w:w="1559"/>
        <w:gridCol w:w="1565"/>
        <w:gridCol w:w="834"/>
        <w:gridCol w:w="992"/>
        <w:gridCol w:w="1360"/>
        <w:gridCol w:w="908"/>
        <w:gridCol w:w="937"/>
        <w:gridCol w:w="1484"/>
        <w:gridCol w:w="1281"/>
        <w:gridCol w:w="1931"/>
      </w:tblGrid>
      <w:tr w:rsidR="00BD237D" w:rsidRPr="00F51536" w14:paraId="61F775CA" w14:textId="77777777" w:rsidTr="000938BA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87" w:type="dxa"/>
            <w:vMerge w:val="restart"/>
          </w:tcPr>
          <w:p w14:paraId="43FF529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51027C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0" w:type="dxa"/>
            <w:gridSpan w:val="4"/>
          </w:tcPr>
          <w:p w14:paraId="47D2A441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6F43CD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</w:tcPr>
          <w:p w14:paraId="12CEB4D0" w14:textId="77777777" w:rsidR="00BD237D" w:rsidRPr="00F51536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931" w:type="dxa"/>
            <w:vMerge w:val="restart"/>
          </w:tcPr>
          <w:p w14:paraId="28AF23A7" w14:textId="77777777" w:rsidR="00BD237D" w:rsidRPr="00F51536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0938BA">
        <w:trPr>
          <w:trHeight w:val="1103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484D592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A61C5F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499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34" w:type="dxa"/>
          </w:tcPr>
          <w:p w14:paraId="5F76FEB6" w14:textId="77777777" w:rsidR="00BD237D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14:paraId="402978F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1221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</w:tcPr>
          <w:p w14:paraId="5CA1C48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8" w:type="dxa"/>
          </w:tcPr>
          <w:p w14:paraId="44FE60F7" w14:textId="77777777" w:rsidR="00BD237D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14:paraId="7A45CB9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84" w:type="dxa"/>
            <w:vMerge/>
          </w:tcPr>
          <w:p w14:paraId="62A14E0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14:paraId="3C70A04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7D" w:rsidRPr="000C2CBC" w14:paraId="467E67B4" w14:textId="77777777" w:rsidTr="000938BA">
        <w:trPr>
          <w:trHeight w:val="1662"/>
          <w:jc w:val="center"/>
        </w:trPr>
        <w:tc>
          <w:tcPr>
            <w:tcW w:w="425" w:type="dxa"/>
          </w:tcPr>
          <w:p w14:paraId="5C050013" w14:textId="77777777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6E0CD1E" w14:textId="2DC3121B" w:rsidR="00BD237D" w:rsidRPr="000C2CBC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ч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Г.</w:t>
            </w:r>
            <w:r w:rsidR="00BD237D" w:rsidRPr="000C2C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29C72C" w14:textId="3A9BCAF1" w:rsidR="00BD237D" w:rsidRPr="000C2CBC" w:rsidRDefault="00D63FC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424BDD" w14:textId="775BB1D0" w:rsidR="00F81668" w:rsidRDefault="00F81668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3C17685" w14:textId="7FEC8CD3" w:rsidR="00F81668" w:rsidRDefault="00F81668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DFF5A2E" w14:textId="77777777" w:rsidR="004764F4" w:rsidRDefault="004764F4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3D456" w14:textId="77777777" w:rsidR="004764F4" w:rsidRDefault="004764F4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AE37B" w14:textId="77777777" w:rsidR="00BD237D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E262C2D" w14:textId="77777777" w:rsidR="005708F1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2CAC392" w14:textId="39796A01" w:rsidR="005708F1" w:rsidRPr="000C2CBC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F372D0C" w14:textId="27B7F0E4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4F41E43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9D051E5" w14:textId="77777777" w:rsidR="004764F4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9D942" w14:textId="77777777" w:rsidR="004764F4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6FED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14:paraId="47E2BCAC" w14:textId="77777777" w:rsidR="004764F4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</w:t>
            </w:r>
          </w:p>
          <w:p w14:paraId="07BD70B0" w14:textId="6002624E" w:rsidR="00BD237D" w:rsidRPr="000C2CBC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r w:rsidR="00570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2C814EE" w14:textId="56A1272E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9,9</w:t>
            </w:r>
          </w:p>
          <w:p w14:paraId="30E389EB" w14:textId="242EBB3D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,7</w:t>
            </w:r>
          </w:p>
          <w:p w14:paraId="270FD7CC" w14:textId="482CAC7A" w:rsidR="000938BA" w:rsidRDefault="000938BA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79</w:t>
            </w:r>
          </w:p>
          <w:p w14:paraId="746DE205" w14:textId="0A723CC9" w:rsidR="005708F1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00</w:t>
            </w:r>
          </w:p>
          <w:p w14:paraId="0998CFB5" w14:textId="21FCC9A4" w:rsidR="005708F1" w:rsidRPr="005708F1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="005708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D7B3B2" w14:textId="0B6E762A" w:rsidR="00F81668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017C0C26" w14:textId="375D2558" w:rsidR="00BD237D" w:rsidRDefault="00F8166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708F1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</w:p>
          <w:p w14:paraId="3FBDA6E9" w14:textId="77777777" w:rsidR="004764F4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62920" w14:textId="77777777" w:rsidR="000938BA" w:rsidRDefault="000938BA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F1363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69B908AA" w14:textId="77777777" w:rsidR="005708F1" w:rsidRDefault="005708F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664F5F8" w14:textId="43456C8E" w:rsidR="004764F4" w:rsidRPr="000C2CBC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6B56C32" w14:textId="77777777" w:rsidR="00BD237D" w:rsidRDefault="00D258DA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04153DEE" w14:textId="417660CC" w:rsidR="00D258DA" w:rsidRPr="000C2CBC" w:rsidRDefault="00D258DA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694A5A4C" w14:textId="77777777" w:rsidR="00D258DA" w:rsidRDefault="00D258DA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1</w:t>
            </w:r>
          </w:p>
          <w:p w14:paraId="0CD992CC" w14:textId="1AC716E1" w:rsidR="00561E49" w:rsidRPr="000C2CBC" w:rsidRDefault="00561E4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bookmarkStart w:id="0" w:name="_GoBack"/>
            <w:bookmarkEnd w:id="0"/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0CD0B27E" w14:textId="70F07A2F" w:rsidR="00BD237D" w:rsidRPr="000C2CBC" w:rsidRDefault="00D258DA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D5C50EF" w14:textId="5161147F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999AD67" w14:textId="16AF48DA" w:rsidR="00BD237D" w:rsidRPr="000C2CBC" w:rsidRDefault="004764F4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080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79E1452" w14:textId="77777777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7D" w:rsidRPr="000C2CBC" w14:paraId="1FC20EFA" w14:textId="77777777" w:rsidTr="000938BA">
        <w:trPr>
          <w:trHeight w:val="451"/>
          <w:jc w:val="center"/>
        </w:trPr>
        <w:tc>
          <w:tcPr>
            <w:tcW w:w="425" w:type="dxa"/>
          </w:tcPr>
          <w:p w14:paraId="7B42005B" w14:textId="77777777" w:rsidR="003E1C7D" w:rsidRPr="000C2CBC" w:rsidRDefault="003E1C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14A91B" w14:textId="77777777" w:rsidR="003E1C7D" w:rsidRPr="000C2CBC" w:rsidRDefault="00554685" w:rsidP="003E1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A848FF" w14:textId="7FC69A34" w:rsidR="003E1C7D" w:rsidRPr="000C2CBC" w:rsidRDefault="00D63FC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556D2" w14:textId="05C55E7D" w:rsidR="003E1C7D" w:rsidRPr="000C2CBC" w:rsidRDefault="00D63FC9" w:rsidP="002B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FE09D9D" w14:textId="0116B0F5" w:rsidR="003E1C7D" w:rsidRPr="000C2CBC" w:rsidRDefault="00D63FC9" w:rsidP="0036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70B7C74" w14:textId="5E8F686A" w:rsidR="003E1C7D" w:rsidRPr="000C2CBC" w:rsidRDefault="00D63FC9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2680D" w14:textId="3EA59A4D" w:rsidR="003E1C7D" w:rsidRPr="000C2CBC" w:rsidRDefault="00D63FC9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0EDB4904" w:rsidR="003E1C7D" w:rsidRPr="000C2CBC" w:rsidRDefault="00D258DA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7F16927" w14:textId="0F3AC20C" w:rsidR="003E1C7D" w:rsidRPr="000C2CBC" w:rsidRDefault="00D258DA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79F2CB31" w:rsidR="003E1C7D" w:rsidRPr="000C2CBC" w:rsidRDefault="00D258DA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49F218C" w14:textId="58BEACE4" w:rsidR="003E1C7D" w:rsidRPr="000C2CBC" w:rsidRDefault="003E1C7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D6C869" w14:textId="1FB9C8CB" w:rsidR="003E1C7D" w:rsidRPr="000C2CBC" w:rsidRDefault="00D258DA" w:rsidP="00D25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55</w:t>
            </w:r>
            <w:r w:rsidR="004764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5D321BC" w14:textId="70325DD1" w:rsidR="003E1C7D" w:rsidRPr="000C2CBC" w:rsidRDefault="003E1C7D" w:rsidP="00B57166">
            <w:pPr>
              <w:jc w:val="center"/>
              <w:rPr>
                <w:sz w:val="18"/>
                <w:szCs w:val="18"/>
              </w:rPr>
            </w:pPr>
          </w:p>
        </w:tc>
      </w:tr>
      <w:tr w:rsidR="00F2775D" w:rsidRPr="000C2CBC" w14:paraId="52B33364" w14:textId="77777777" w:rsidTr="000938BA">
        <w:trPr>
          <w:trHeight w:val="474"/>
          <w:jc w:val="center"/>
        </w:trPr>
        <w:tc>
          <w:tcPr>
            <w:tcW w:w="425" w:type="dxa"/>
          </w:tcPr>
          <w:p w14:paraId="72C552F3" w14:textId="393E6472" w:rsidR="00F2775D" w:rsidRPr="000C2CBC" w:rsidRDefault="00F2775D" w:rsidP="00A55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D2365" w14:textId="77777777" w:rsidR="00F2775D" w:rsidRPr="000C2CBC" w:rsidRDefault="00554685" w:rsidP="00554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79BAF58" w14:textId="77777777" w:rsidR="00F2775D" w:rsidRPr="000C2CBC" w:rsidRDefault="00554685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2AD5E" w14:textId="77777777" w:rsidR="00F2775D" w:rsidRPr="000C2CBC" w:rsidRDefault="00554685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71D34C40" w:rsidR="00F2775D" w:rsidRPr="000C2CBC" w:rsidRDefault="00F6369C" w:rsidP="00F27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вартира 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980E83D" w14:textId="1B0D7746" w:rsidR="00F2775D" w:rsidRPr="000C2CBC" w:rsidRDefault="00F6369C" w:rsidP="001E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30EEB8F7" w:rsidR="00F2775D" w:rsidRPr="000C2CBC" w:rsidRDefault="00F6369C" w:rsidP="00F277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E67893E" w14:textId="78DC0F35" w:rsidR="00F2775D" w:rsidRPr="000C2CBC" w:rsidRDefault="00F2775D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7D39CB19" w:rsidR="00F2775D" w:rsidRPr="000C2CBC" w:rsidRDefault="00D258DA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F2775D" w:rsidRPr="000C2CBC" w:rsidRDefault="00F2775D" w:rsidP="00F2775D">
            <w:pPr>
              <w:jc w:val="both"/>
              <w:rPr>
                <w:sz w:val="18"/>
                <w:szCs w:val="18"/>
              </w:rPr>
            </w:pPr>
          </w:p>
        </w:tc>
      </w:tr>
      <w:tr w:rsidR="00F2775D" w:rsidRPr="000C2CBC" w14:paraId="68EFFF63" w14:textId="77777777" w:rsidTr="000938BA">
        <w:trPr>
          <w:trHeight w:val="315"/>
          <w:jc w:val="center"/>
        </w:trPr>
        <w:tc>
          <w:tcPr>
            <w:tcW w:w="425" w:type="dxa"/>
          </w:tcPr>
          <w:p w14:paraId="3FC76BEE" w14:textId="77777777" w:rsidR="00F2775D" w:rsidRPr="000C2CBC" w:rsidRDefault="00F2775D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F2775D" w:rsidRPr="000C2CBC" w:rsidRDefault="00B22671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065D63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539677F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6444662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4CEFDF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4A67F8A4" w:rsidR="00F2775D" w:rsidRPr="000C2CBC" w:rsidRDefault="00F6369C" w:rsidP="00F2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9787AA4" w14:textId="51C0DDAD" w:rsidR="00F2775D" w:rsidRPr="000C2CBC" w:rsidRDefault="00F6369C" w:rsidP="001E2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4FF5E6DB" w:rsidR="00F2775D" w:rsidRPr="000C2CBC" w:rsidRDefault="00F6369C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F2775D" w:rsidRPr="000C2CBC" w:rsidRDefault="00F2775D" w:rsidP="00F2775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7777777" w:rsidR="00F94E5B" w:rsidRPr="000C2CBC" w:rsidRDefault="00221FCB">
      <w:pPr>
        <w:rPr>
          <w:sz w:val="18"/>
          <w:szCs w:val="18"/>
        </w:rPr>
      </w:pPr>
      <w:r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BD2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751F2"/>
    <w:rsid w:val="000938BA"/>
    <w:rsid w:val="000A34B5"/>
    <w:rsid w:val="000C2CBC"/>
    <w:rsid w:val="001E1317"/>
    <w:rsid w:val="001E2203"/>
    <w:rsid w:val="00221FCB"/>
    <w:rsid w:val="002B3E0B"/>
    <w:rsid w:val="00325E6D"/>
    <w:rsid w:val="00365533"/>
    <w:rsid w:val="003E1C7D"/>
    <w:rsid w:val="003F4EB0"/>
    <w:rsid w:val="004118F5"/>
    <w:rsid w:val="004269D8"/>
    <w:rsid w:val="004459F6"/>
    <w:rsid w:val="004764F4"/>
    <w:rsid w:val="00496779"/>
    <w:rsid w:val="004D09AB"/>
    <w:rsid w:val="0052583A"/>
    <w:rsid w:val="00554685"/>
    <w:rsid w:val="00561E49"/>
    <w:rsid w:val="005650CD"/>
    <w:rsid w:val="005708F1"/>
    <w:rsid w:val="006A74EA"/>
    <w:rsid w:val="006C4242"/>
    <w:rsid w:val="00732388"/>
    <w:rsid w:val="007443BA"/>
    <w:rsid w:val="007562A6"/>
    <w:rsid w:val="0076691B"/>
    <w:rsid w:val="009406C3"/>
    <w:rsid w:val="0095596E"/>
    <w:rsid w:val="00A55860"/>
    <w:rsid w:val="00A56337"/>
    <w:rsid w:val="00AE766E"/>
    <w:rsid w:val="00B22671"/>
    <w:rsid w:val="00BD237D"/>
    <w:rsid w:val="00CC352F"/>
    <w:rsid w:val="00CC3645"/>
    <w:rsid w:val="00D02035"/>
    <w:rsid w:val="00D172BD"/>
    <w:rsid w:val="00D258DA"/>
    <w:rsid w:val="00D63FC9"/>
    <w:rsid w:val="00D7526F"/>
    <w:rsid w:val="00E86E5A"/>
    <w:rsid w:val="00EB0FA0"/>
    <w:rsid w:val="00EE0249"/>
    <w:rsid w:val="00F2775D"/>
    <w:rsid w:val="00F6369C"/>
    <w:rsid w:val="00F81668"/>
    <w:rsid w:val="00F94E5B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D408-A3B3-4529-AB64-0D16BAD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айбат Кудиясулова</cp:lastModifiedBy>
  <cp:revision>10</cp:revision>
  <cp:lastPrinted>2018-04-11T11:01:00Z</cp:lastPrinted>
  <dcterms:created xsi:type="dcterms:W3CDTF">2017-06-19T12:46:00Z</dcterms:created>
  <dcterms:modified xsi:type="dcterms:W3CDTF">2018-04-11T11:13:00Z</dcterms:modified>
</cp:coreProperties>
</file>